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244A69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February 3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244A69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February 3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1B393A" w:rsidP="00074AE8">
      <w:pPr>
        <w:widowControl w:val="0"/>
        <w:ind w:left="-36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712B187" wp14:editId="33315359">
                <wp:simplePos x="0" y="0"/>
                <wp:positionH relativeFrom="column">
                  <wp:posOffset>3419475</wp:posOffset>
                </wp:positionH>
                <wp:positionV relativeFrom="paragraph">
                  <wp:posOffset>46990</wp:posOffset>
                </wp:positionV>
                <wp:extent cx="3686175" cy="22669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ootie Barbour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Brame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CD357B">
                              <w:rPr>
                                <w:b/>
                                <w:sz w:val="21"/>
                                <w:szCs w:val="21"/>
                              </w:rPr>
                              <w:t>Roger Carmichael</w:t>
                            </w:r>
                            <w:r w:rsidR="00A4279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18336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Bob Cox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 w:rsidR="00D241A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nny Flowers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 w:rsidR="00F426F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ondra Goforth; </w:t>
                            </w:r>
                            <w:r w:rsidR="00D06D6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cas Hauser; </w:t>
                            </w:r>
                            <w:r w:rsidR="007705D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Gayle Heck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Doug Ivester; Lillie Mae and Bob Joyce;</w:t>
                            </w:r>
                            <w:r w:rsidR="008A2A6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ancy Manuel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F153B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Mathers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D9221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arlette and Bob Peek; </w:t>
                            </w:r>
                            <w:r w:rsidR="001B393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Pat and Harry Sapp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>Linda Self</w:t>
                            </w:r>
                            <w:r w:rsidR="004A522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D1299E">
                              <w:rPr>
                                <w:b/>
                                <w:sz w:val="21"/>
                                <w:szCs w:val="21"/>
                              </w:rPr>
                              <w:t>Brooks Snyder</w:t>
                            </w:r>
                            <w:r w:rsidR="00834D73">
                              <w:rPr>
                                <w:b/>
                                <w:sz w:val="21"/>
                                <w:szCs w:val="21"/>
                              </w:rPr>
                              <w:t>; Nancy and Ken Tomberlin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69.25pt;margin-top:3.7pt;width:290.25pt;height:178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</w:t>
                      </w:r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Brame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CD357B">
                        <w:rPr>
                          <w:b/>
                          <w:sz w:val="21"/>
                          <w:szCs w:val="21"/>
                        </w:rPr>
                        <w:t>Roger Carmichael</w:t>
                      </w:r>
                      <w:r w:rsidR="00A4279C">
                        <w:rPr>
                          <w:b/>
                          <w:sz w:val="21"/>
                          <w:szCs w:val="21"/>
                        </w:rPr>
                        <w:t xml:space="preserve">; </w:t>
                      </w:r>
                      <w:r w:rsidR="0018336F">
                        <w:rPr>
                          <w:b/>
                          <w:sz w:val="21"/>
                          <w:szCs w:val="21"/>
                        </w:rPr>
                        <w:t xml:space="preserve">Bob Cox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 w:rsidR="00D241AF">
                        <w:rPr>
                          <w:b/>
                          <w:sz w:val="21"/>
                          <w:szCs w:val="21"/>
                        </w:rPr>
                        <w:t xml:space="preserve">Danny Flowers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 w:rsidR="00F426F6">
                        <w:rPr>
                          <w:b/>
                          <w:sz w:val="21"/>
                          <w:szCs w:val="21"/>
                        </w:rPr>
                        <w:t xml:space="preserve">Sondra Goforth; </w:t>
                      </w:r>
                      <w:r w:rsidR="00D06D6C">
                        <w:rPr>
                          <w:b/>
                          <w:sz w:val="21"/>
                          <w:szCs w:val="21"/>
                        </w:rPr>
                        <w:t xml:space="preserve">Dorcas Hauser; </w:t>
                      </w:r>
                      <w:r w:rsidR="007705D3">
                        <w:rPr>
                          <w:b/>
                          <w:sz w:val="21"/>
                          <w:szCs w:val="21"/>
                        </w:rPr>
                        <w:t xml:space="preserve">Gayle Heck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Doug Ivester; Lillie Mae and Bob Joyce;</w:t>
                      </w:r>
                      <w:r w:rsidR="008A2A6C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Nancy Manuel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F153BE">
                        <w:rPr>
                          <w:b/>
                          <w:sz w:val="21"/>
                          <w:szCs w:val="21"/>
                        </w:rPr>
                        <w:t xml:space="preserve">Linda Mathers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D92210">
                        <w:rPr>
                          <w:b/>
                          <w:sz w:val="21"/>
                          <w:szCs w:val="21"/>
                        </w:rPr>
                        <w:t xml:space="preserve">Earlette and Bob Peek; </w:t>
                      </w:r>
                      <w:r w:rsidR="001B393A">
                        <w:rPr>
                          <w:b/>
                          <w:sz w:val="21"/>
                          <w:szCs w:val="21"/>
                        </w:rPr>
                        <w:t xml:space="preserve">Pat and Harry Sapp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>Linda Self</w:t>
                      </w:r>
                      <w:r w:rsidR="004A5229">
                        <w:rPr>
                          <w:b/>
                          <w:sz w:val="21"/>
                          <w:szCs w:val="21"/>
                        </w:rPr>
                        <w:t xml:space="preserve">; </w:t>
                      </w:r>
                      <w:r w:rsidR="00D1299E">
                        <w:rPr>
                          <w:b/>
                          <w:sz w:val="21"/>
                          <w:szCs w:val="21"/>
                        </w:rPr>
                        <w:t>Brooks Snyder</w:t>
                      </w:r>
                      <w:r w:rsidR="00834D73">
                        <w:rPr>
                          <w:b/>
                          <w:sz w:val="21"/>
                          <w:szCs w:val="21"/>
                        </w:rPr>
                        <w:t>; Nancy and Ken Tomberlin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0C55"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2F4B9EC" wp14:editId="218D5C17">
                <wp:simplePos x="0" y="0"/>
                <wp:positionH relativeFrom="column">
                  <wp:posOffset>-200025</wp:posOffset>
                </wp:positionH>
                <wp:positionV relativeFrom="paragraph">
                  <wp:posOffset>93980</wp:posOffset>
                </wp:positionV>
                <wp:extent cx="3514725" cy="1724025"/>
                <wp:effectExtent l="0" t="0" r="9525" b="952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Pr="00A43FB2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4343" w:rsidRDefault="00E94343" w:rsidP="00F63914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onday, February 4 at </w:t>
                            </w:r>
                            <w:r w:rsidR="008C0C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</w:t>
                            </w:r>
                            <w:r w:rsidRPr="00E9434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8C0C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 w:rsidR="008A408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m. – </w:t>
                            </w:r>
                            <w:r w:rsidR="008C0C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F Circle 4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8C0C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  <w:r w:rsidR="008C0C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0C55" w:rsidRDefault="008C0C55" w:rsidP="008C0C5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onday, February 4 at </w:t>
                            </w:r>
                            <w:r w:rsidRPr="005B64E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5</w:t>
                            </w:r>
                            <w:r w:rsidRPr="00E9434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0p.m. – Music and Worship Meeting (CR).</w:t>
                            </w:r>
                          </w:p>
                          <w:p w:rsidR="008C0C55" w:rsidRDefault="008C0C55" w:rsidP="008C0C5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Tuesday, February 5 at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</w:t>
                            </w:r>
                            <w:r w:rsidRPr="00E9434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0</w:t>
                            </w:r>
                            <w:r w:rsidR="008A408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. – WF Circle 1 (AB).</w:t>
                            </w:r>
                          </w:p>
                          <w:p w:rsidR="008C0C55" w:rsidRDefault="008C0C55" w:rsidP="008C0C5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Tuesday, February 5 at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</w:t>
                            </w:r>
                            <w:r w:rsidRPr="00E9434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0</w:t>
                            </w:r>
                            <w:r w:rsidR="008A408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. – WF Circle 2 (CR).</w:t>
                            </w:r>
                          </w:p>
                          <w:p w:rsidR="008C0C55" w:rsidRDefault="008C0C55" w:rsidP="008C0C5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onday, February 11 at </w:t>
                            </w:r>
                            <w:r w:rsidRPr="008C0C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7:00p.m. 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Joint Board Meeting (P) with Elders (P) and Trustees (CR) to follow.</w:t>
                            </w:r>
                          </w:p>
                          <w:p w:rsidR="008C0C55" w:rsidRPr="008C0C55" w:rsidRDefault="008C0C55" w:rsidP="008C0C5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Tuesday, February 12 at </w:t>
                            </w:r>
                            <w:r w:rsidRPr="008C0C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1:00a.m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Outreach Meeting (CR).</w:t>
                            </w:r>
                          </w:p>
                          <w:p w:rsidR="008C0C55" w:rsidRPr="00C341EB" w:rsidRDefault="008C0C55" w:rsidP="00F63914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5.75pt;margin-top:7.4pt;width:276.75pt;height:135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Pr="00A43FB2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94343" w:rsidRDefault="00E94343" w:rsidP="00F63914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onday, February 4 at </w:t>
                      </w:r>
                      <w:r w:rsidR="008C0C5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0</w:t>
                      </w:r>
                      <w:r w:rsidRPr="00E9434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  <w:r w:rsidR="008C0C5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 w:rsidR="008A408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m. – </w:t>
                      </w:r>
                      <w:r w:rsidR="008C0C5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F Circle 4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</w:t>
                      </w:r>
                      <w:r w:rsidR="008C0C5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)</w:t>
                      </w:r>
                      <w:r w:rsidR="008C0C5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8C0C55" w:rsidRDefault="008C0C55" w:rsidP="008C0C5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onday, February 4 at </w:t>
                      </w:r>
                      <w:r w:rsidRPr="005B64E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5</w:t>
                      </w:r>
                      <w:r w:rsidRPr="00E9434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30p.m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Music and Worship Meeting (CR).</w:t>
                      </w:r>
                    </w:p>
                    <w:p w:rsidR="008C0C55" w:rsidRDefault="008C0C55" w:rsidP="008C0C5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Tuesday, February 5 at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10</w:t>
                      </w:r>
                      <w:r w:rsidRPr="00E9434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00</w:t>
                      </w:r>
                      <w:r w:rsidR="008A408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WF Circle 1 (AB).</w:t>
                      </w:r>
                    </w:p>
                    <w:p w:rsidR="008C0C55" w:rsidRDefault="008C0C55" w:rsidP="008C0C5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Tuesday, February 5 at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10</w:t>
                      </w:r>
                      <w:r w:rsidRPr="00E9434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30</w:t>
                      </w:r>
                      <w:r w:rsidR="008A408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WF Circle 2 (CR).</w:t>
                      </w:r>
                    </w:p>
                    <w:p w:rsidR="008C0C55" w:rsidRDefault="008C0C55" w:rsidP="008C0C5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onday, February 11 at </w:t>
                      </w:r>
                      <w:r w:rsidRPr="008C0C5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7:00p.m.</w:t>
                      </w:r>
                      <w:proofErr w:type="gramEnd"/>
                      <w:r w:rsidRPr="008C0C5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Joint Board Meeting (P) with Elders (P) and Trustees (CR) to follow.</w:t>
                      </w:r>
                    </w:p>
                    <w:p w:rsidR="008C0C55" w:rsidRPr="008C0C55" w:rsidRDefault="008C0C55" w:rsidP="008C0C5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Tuesday, February 12 at </w:t>
                      </w:r>
                      <w:r w:rsidRPr="008C0C5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1:00a.m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Outreach Meeting (CR).</w:t>
                      </w:r>
                    </w:p>
                    <w:p w:rsidR="008C0C55" w:rsidRPr="00C341EB" w:rsidRDefault="008C0C55" w:rsidP="00F63914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9822A68" wp14:editId="61A195D2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EFD826B" wp14:editId="2E80F047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38EB07B" wp14:editId="34152C9C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2816B01" wp14:editId="09F2CA8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D68612" wp14:editId="74E2457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8FD9C6" wp14:editId="54A23800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4B453E" wp14:editId="58AC5548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508B70" wp14:editId="3B023130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4E349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8AEDA8" wp14:editId="32CC3CB8">
                <wp:simplePos x="0" y="0"/>
                <wp:positionH relativeFrom="column">
                  <wp:posOffset>-200025</wp:posOffset>
                </wp:positionH>
                <wp:positionV relativeFrom="paragraph">
                  <wp:posOffset>26035</wp:posOffset>
                </wp:positionV>
                <wp:extent cx="3480435" cy="1095375"/>
                <wp:effectExtent l="0" t="0" r="2476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43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E4455" w:rsidRDefault="00DC2F5F" w:rsidP="00FF504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66118">
                              <w:rPr>
                                <w:szCs w:val="22"/>
                              </w:rPr>
                              <w:t xml:space="preserve"> </w:t>
                            </w:r>
                            <w:r w:rsidR="00007455">
                              <w:rPr>
                                <w:szCs w:val="22"/>
                              </w:rPr>
                              <w:t>Mon</w:t>
                            </w:r>
                            <w:r w:rsidR="00F6064E">
                              <w:rPr>
                                <w:szCs w:val="22"/>
                              </w:rPr>
                              <w:t xml:space="preserve">day, </w:t>
                            </w:r>
                            <w:r w:rsidR="00007455">
                              <w:rPr>
                                <w:szCs w:val="22"/>
                              </w:rPr>
                              <w:t>2</w:t>
                            </w:r>
                            <w:r w:rsidR="00F6064E">
                              <w:rPr>
                                <w:szCs w:val="22"/>
                              </w:rPr>
                              <w:t>/</w:t>
                            </w:r>
                            <w:r w:rsidR="00007455">
                              <w:rPr>
                                <w:szCs w:val="22"/>
                              </w:rPr>
                              <w:t>4</w:t>
                            </w:r>
                            <w:r w:rsidR="00007455">
                              <w:rPr>
                                <w:szCs w:val="22"/>
                              </w:rPr>
                              <w:tab/>
                            </w:r>
                            <w:r w:rsidR="00007455">
                              <w:rPr>
                                <w:szCs w:val="22"/>
                              </w:rPr>
                              <w:tab/>
                            </w:r>
                            <w:r w:rsidR="00647B82">
                              <w:rPr>
                                <w:szCs w:val="22"/>
                              </w:rPr>
                              <w:tab/>
                            </w:r>
                            <w:r w:rsidR="00007455">
                              <w:rPr>
                                <w:szCs w:val="22"/>
                              </w:rPr>
                              <w:t>Dennis Tuttle</w:t>
                            </w:r>
                          </w:p>
                          <w:p w:rsidR="00AD155E" w:rsidRDefault="00442090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007455">
                              <w:rPr>
                                <w:szCs w:val="22"/>
                              </w:rPr>
                              <w:t>Tu</w:t>
                            </w:r>
                            <w:r w:rsidR="00FF5044">
                              <w:rPr>
                                <w:szCs w:val="22"/>
                              </w:rPr>
                              <w:t>es</w:t>
                            </w:r>
                            <w:r w:rsidR="00647B82">
                              <w:rPr>
                                <w:szCs w:val="22"/>
                              </w:rPr>
                              <w:t xml:space="preserve">day, </w:t>
                            </w:r>
                            <w:r w:rsidR="00007455">
                              <w:rPr>
                                <w:szCs w:val="22"/>
                              </w:rPr>
                              <w:t>2</w:t>
                            </w:r>
                            <w:r w:rsidR="00647B82">
                              <w:rPr>
                                <w:szCs w:val="22"/>
                              </w:rPr>
                              <w:t>/</w:t>
                            </w:r>
                            <w:r w:rsidR="00007455">
                              <w:rPr>
                                <w:szCs w:val="22"/>
                              </w:rPr>
                              <w:t>5</w:t>
                            </w:r>
                            <w:r w:rsidR="00647B82">
                              <w:rPr>
                                <w:szCs w:val="22"/>
                              </w:rPr>
                              <w:tab/>
                            </w:r>
                            <w:r w:rsidR="00647B82">
                              <w:rPr>
                                <w:szCs w:val="22"/>
                              </w:rPr>
                              <w:tab/>
                            </w:r>
                            <w:r w:rsidR="00007455">
                              <w:rPr>
                                <w:szCs w:val="22"/>
                              </w:rPr>
                              <w:tab/>
                              <w:t>Don Tuttle</w:t>
                            </w:r>
                          </w:p>
                          <w:p w:rsidR="00FF5044" w:rsidRDefault="00FF5044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007455">
                              <w:rPr>
                                <w:szCs w:val="22"/>
                              </w:rPr>
                              <w:t>Thurs</w:t>
                            </w:r>
                            <w:r w:rsidR="00A1715C">
                              <w:rPr>
                                <w:szCs w:val="22"/>
                              </w:rPr>
                              <w:t>day, 2/</w:t>
                            </w:r>
                            <w:r w:rsidR="00007455">
                              <w:rPr>
                                <w:szCs w:val="22"/>
                              </w:rPr>
                              <w:t>7</w:t>
                            </w:r>
                            <w:r w:rsidR="00A1715C">
                              <w:rPr>
                                <w:szCs w:val="22"/>
                              </w:rPr>
                              <w:tab/>
                            </w:r>
                            <w:r w:rsidR="00A1715C">
                              <w:rPr>
                                <w:szCs w:val="22"/>
                              </w:rPr>
                              <w:tab/>
                            </w:r>
                            <w:r w:rsidR="00A1715C">
                              <w:rPr>
                                <w:szCs w:val="22"/>
                              </w:rPr>
                              <w:tab/>
                            </w:r>
                            <w:r w:rsidR="00007455">
                              <w:rPr>
                                <w:szCs w:val="22"/>
                              </w:rPr>
                              <w:t>Connie Davis, Ellen Joyce</w:t>
                            </w:r>
                          </w:p>
                          <w:p w:rsidR="00007455" w:rsidRDefault="00007455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Friday, 2/8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Doris Brame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-15.75pt;margin-top:2.05pt;width:274.05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E4455" w:rsidRDefault="00DC2F5F" w:rsidP="00FF5044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66118">
                        <w:rPr>
                          <w:szCs w:val="22"/>
                        </w:rPr>
                        <w:t xml:space="preserve"> </w:t>
                      </w:r>
                      <w:r w:rsidR="00007455">
                        <w:rPr>
                          <w:szCs w:val="22"/>
                        </w:rPr>
                        <w:t>Mon</w:t>
                      </w:r>
                      <w:r w:rsidR="00F6064E">
                        <w:rPr>
                          <w:szCs w:val="22"/>
                        </w:rPr>
                        <w:t xml:space="preserve">day, </w:t>
                      </w:r>
                      <w:r w:rsidR="00007455">
                        <w:rPr>
                          <w:szCs w:val="22"/>
                        </w:rPr>
                        <w:t>2</w:t>
                      </w:r>
                      <w:r w:rsidR="00F6064E">
                        <w:rPr>
                          <w:szCs w:val="22"/>
                        </w:rPr>
                        <w:t>/</w:t>
                      </w:r>
                      <w:r w:rsidR="00007455">
                        <w:rPr>
                          <w:szCs w:val="22"/>
                        </w:rPr>
                        <w:t>4</w:t>
                      </w:r>
                      <w:r w:rsidR="00007455">
                        <w:rPr>
                          <w:szCs w:val="22"/>
                        </w:rPr>
                        <w:tab/>
                      </w:r>
                      <w:r w:rsidR="00007455">
                        <w:rPr>
                          <w:szCs w:val="22"/>
                        </w:rPr>
                        <w:tab/>
                      </w:r>
                      <w:r w:rsidR="00647B82">
                        <w:rPr>
                          <w:szCs w:val="22"/>
                        </w:rPr>
                        <w:tab/>
                      </w:r>
                      <w:r w:rsidR="00007455">
                        <w:rPr>
                          <w:szCs w:val="22"/>
                        </w:rPr>
                        <w:t>Dennis Tuttle</w:t>
                      </w:r>
                    </w:p>
                    <w:p w:rsidR="00AD155E" w:rsidRDefault="00442090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007455">
                        <w:rPr>
                          <w:szCs w:val="22"/>
                        </w:rPr>
                        <w:t>Tu</w:t>
                      </w:r>
                      <w:r w:rsidR="00FF5044">
                        <w:rPr>
                          <w:szCs w:val="22"/>
                        </w:rPr>
                        <w:t>es</w:t>
                      </w:r>
                      <w:r w:rsidR="00647B82">
                        <w:rPr>
                          <w:szCs w:val="22"/>
                        </w:rPr>
                        <w:t xml:space="preserve">day, </w:t>
                      </w:r>
                      <w:r w:rsidR="00007455">
                        <w:rPr>
                          <w:szCs w:val="22"/>
                        </w:rPr>
                        <w:t>2</w:t>
                      </w:r>
                      <w:r w:rsidR="00647B82">
                        <w:rPr>
                          <w:szCs w:val="22"/>
                        </w:rPr>
                        <w:t>/</w:t>
                      </w:r>
                      <w:r w:rsidR="00007455">
                        <w:rPr>
                          <w:szCs w:val="22"/>
                        </w:rPr>
                        <w:t>5</w:t>
                      </w:r>
                      <w:r w:rsidR="00647B82">
                        <w:rPr>
                          <w:szCs w:val="22"/>
                        </w:rPr>
                        <w:tab/>
                      </w:r>
                      <w:r w:rsidR="00647B82">
                        <w:rPr>
                          <w:szCs w:val="22"/>
                        </w:rPr>
                        <w:tab/>
                      </w:r>
                      <w:r w:rsidR="00007455">
                        <w:rPr>
                          <w:szCs w:val="22"/>
                        </w:rPr>
                        <w:tab/>
                        <w:t>Don Tuttle</w:t>
                      </w:r>
                    </w:p>
                    <w:p w:rsidR="00FF5044" w:rsidRDefault="00FF5044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007455">
                        <w:rPr>
                          <w:szCs w:val="22"/>
                        </w:rPr>
                        <w:t>Thurs</w:t>
                      </w:r>
                      <w:r w:rsidR="00A1715C">
                        <w:rPr>
                          <w:szCs w:val="22"/>
                        </w:rPr>
                        <w:t>day, 2/</w:t>
                      </w:r>
                      <w:r w:rsidR="00007455">
                        <w:rPr>
                          <w:szCs w:val="22"/>
                        </w:rPr>
                        <w:t>7</w:t>
                      </w:r>
                      <w:r w:rsidR="00A1715C">
                        <w:rPr>
                          <w:szCs w:val="22"/>
                        </w:rPr>
                        <w:tab/>
                      </w:r>
                      <w:r w:rsidR="00A1715C">
                        <w:rPr>
                          <w:szCs w:val="22"/>
                        </w:rPr>
                        <w:tab/>
                      </w:r>
                      <w:r w:rsidR="00A1715C">
                        <w:rPr>
                          <w:szCs w:val="22"/>
                        </w:rPr>
                        <w:tab/>
                      </w:r>
                      <w:r w:rsidR="00007455">
                        <w:rPr>
                          <w:szCs w:val="22"/>
                        </w:rPr>
                        <w:t>Connie Davis, Ellen Joyce</w:t>
                      </w:r>
                    </w:p>
                    <w:p w:rsidR="00007455" w:rsidRDefault="00007455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Friday, 2/8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Doris Brame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10E4D"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A54737" wp14:editId="11A9DFC0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CF98944" wp14:editId="4C13B83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B8FE164" wp14:editId="49C67C0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907241" wp14:editId="667C086B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A433FC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03B44" wp14:editId="436E5CEB">
                <wp:simplePos x="0" y="0"/>
                <wp:positionH relativeFrom="column">
                  <wp:posOffset>3419475</wp:posOffset>
                </wp:positionH>
                <wp:positionV relativeFrom="paragraph">
                  <wp:posOffset>151130</wp:posOffset>
                </wp:positionV>
                <wp:extent cx="3695700" cy="27813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7417F7" w:rsidRPr="007417F7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Pr="007417F7">
                              <w:rPr>
                                <w:szCs w:val="22"/>
                              </w:rPr>
                              <w:t xml:space="preserve">(Army National Guard – son of Lou   </w:t>
                            </w:r>
                          </w:p>
                          <w:p w:rsidR="007417F7" w:rsidRPr="007417F7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7417F7">
                              <w:rPr>
                                <w:szCs w:val="22"/>
                              </w:rPr>
                              <w:t xml:space="preserve"> Ann and </w:t>
                            </w:r>
                            <w:r>
                              <w:rPr>
                                <w:szCs w:val="22"/>
                              </w:rPr>
                              <w:t xml:space="preserve">David </w:t>
                            </w:r>
                            <w:r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69.25pt;margin-top:11.9pt;width:291pt;height:2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0HLAIAAFoEAAAOAAAAZHJzL2Uyb0RvYy54bWysVNtu2zAMfR+wfxD0vthx0j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7417F7" w:rsidRPr="007417F7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Pr="007417F7">
                        <w:rPr>
                          <w:szCs w:val="22"/>
                        </w:rPr>
                        <w:t xml:space="preserve">(Army National Guard – son of Lou   </w:t>
                      </w:r>
                    </w:p>
                    <w:p w:rsidR="007417F7" w:rsidRPr="007417F7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7417F7">
                        <w:rPr>
                          <w:szCs w:val="22"/>
                        </w:rPr>
                        <w:t xml:space="preserve"> Ann and </w:t>
                      </w:r>
                      <w:r>
                        <w:rPr>
                          <w:szCs w:val="22"/>
                        </w:rPr>
                        <w:t xml:space="preserve">David </w:t>
                      </w:r>
                      <w:r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5C7050" wp14:editId="614D973C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o78Q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2YWKO/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8AFC165" wp14:editId="099B2F6A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76A264" wp14:editId="5F40A899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E90E05B" wp14:editId="26FBD6A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6679FF6" wp14:editId="70707688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497872" wp14:editId="5B9E82E8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n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I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AX1eDn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4E349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850E89" wp14:editId="488B8971">
                <wp:simplePos x="0" y="0"/>
                <wp:positionH relativeFrom="column">
                  <wp:posOffset>-226695</wp:posOffset>
                </wp:positionH>
                <wp:positionV relativeFrom="paragraph">
                  <wp:posOffset>53975</wp:posOffset>
                </wp:positionV>
                <wp:extent cx="3505200" cy="17716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37E99">
                              <w:rPr>
                                <w:b/>
                                <w:sz w:val="23"/>
                                <w:szCs w:val="23"/>
                              </w:rPr>
                              <w:t xml:space="preserve">February </w:t>
                            </w:r>
                            <w:r w:rsidR="00402980">
                              <w:rPr>
                                <w:b/>
                                <w:sz w:val="23"/>
                                <w:szCs w:val="23"/>
                              </w:rPr>
                              <w:t>10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5861A7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37E99" w:rsidRDefault="00DC3E3B" w:rsidP="00402980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912506">
                              <w:rPr>
                                <w:szCs w:val="22"/>
                              </w:rPr>
                              <w:t>Lindsay Tise, Jerry Byerly, David Church,</w:t>
                            </w:r>
                          </w:p>
                          <w:p w:rsidR="00912506" w:rsidRPr="00DC3E3B" w:rsidRDefault="00912506" w:rsidP="00912506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Ryan Church, Jeanne Willard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jc w:val="both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Greeter</w:t>
                            </w:r>
                            <w:r w:rsidR="00F71C6F"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 w:rsidR="00402980">
                              <w:rPr>
                                <w:szCs w:val="22"/>
                              </w:rPr>
                              <w:t>Judy and Jerry Byerly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912506">
                              <w:rPr>
                                <w:szCs w:val="22"/>
                              </w:rPr>
                              <w:t>Kathy Saylor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912506">
                              <w:rPr>
                                <w:szCs w:val="22"/>
                              </w:rPr>
                              <w:t>Kristen Hailey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337256">
                              <w:rPr>
                                <w:szCs w:val="22"/>
                              </w:rPr>
                              <w:t>Warren Boyer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F70479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DC3E3B" w:rsidRDefault="00DC3E3B" w:rsidP="00DC3E3B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AB5E17">
                              <w:rPr>
                                <w:szCs w:val="22"/>
                              </w:rPr>
                              <w:t>Gay Nell Hutchens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D05ACA" w:rsidRPr="00DC3E3B" w:rsidRDefault="00D05ACA" w:rsidP="00DC3E3B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05ACA">
                              <w:rPr>
                                <w:b/>
                                <w:szCs w:val="22"/>
                              </w:rPr>
                              <w:t xml:space="preserve">Wednesday, </w:t>
                            </w:r>
                            <w:r w:rsidR="00ED31C8">
                              <w:rPr>
                                <w:b/>
                                <w:szCs w:val="22"/>
                              </w:rPr>
                              <w:t xml:space="preserve">February </w:t>
                            </w:r>
                            <w:r w:rsidR="00912506">
                              <w:rPr>
                                <w:b/>
                                <w:szCs w:val="22"/>
                              </w:rPr>
                              <w:t>13</w:t>
                            </w:r>
                            <w:r w:rsidR="00ED31C8" w:rsidRPr="00ED31C8">
                              <w:rPr>
                                <w:b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1168D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D05ACA">
                              <w:rPr>
                                <w:b/>
                                <w:szCs w:val="22"/>
                              </w:rPr>
                              <w:t>Cooking Team:</w:t>
                            </w:r>
                            <w:r>
                              <w:rPr>
                                <w:szCs w:val="22"/>
                              </w:rPr>
                              <w:t xml:space="preserve"> Team</w:t>
                            </w:r>
                            <w:r w:rsidR="00ED31C8">
                              <w:rPr>
                                <w:szCs w:val="22"/>
                              </w:rPr>
                              <w:t xml:space="preserve"> </w:t>
                            </w:r>
                            <w:r w:rsidR="00912506">
                              <w:rPr>
                                <w:szCs w:val="22"/>
                              </w:rPr>
                              <w:t>6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7.85pt;margin-top:4.25pt;width:276pt;height:13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237E99">
                        <w:rPr>
                          <w:b/>
                          <w:sz w:val="23"/>
                          <w:szCs w:val="23"/>
                        </w:rPr>
                        <w:t xml:space="preserve">February </w:t>
                      </w:r>
                      <w:r w:rsidR="00402980">
                        <w:rPr>
                          <w:b/>
                          <w:sz w:val="23"/>
                          <w:szCs w:val="23"/>
                        </w:rPr>
                        <w:t>10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5861A7">
                        <w:rPr>
                          <w:b/>
                          <w:sz w:val="23"/>
                          <w:szCs w:val="23"/>
                        </w:rPr>
                        <w:t>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237E99" w:rsidRDefault="00DC3E3B" w:rsidP="00402980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912506">
                        <w:rPr>
                          <w:szCs w:val="22"/>
                        </w:rPr>
                        <w:t>Lindsay Tise, Jerry Byerly, David Church,</w:t>
                      </w:r>
                    </w:p>
                    <w:p w:rsidR="00912506" w:rsidRPr="00DC3E3B" w:rsidRDefault="00912506" w:rsidP="00912506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Ryan Church, Jeanne Willard</w:t>
                      </w:r>
                    </w:p>
                    <w:p w:rsidR="00DC3E3B" w:rsidRPr="00DC3E3B" w:rsidRDefault="00DC3E3B" w:rsidP="00DC3E3B">
                      <w:pPr>
                        <w:ind w:right="115"/>
                        <w:jc w:val="both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Greeter</w:t>
                      </w:r>
                      <w:r w:rsidR="00F71C6F">
                        <w:rPr>
                          <w:b/>
                          <w:szCs w:val="22"/>
                        </w:rPr>
                        <w:t>s</w:t>
                      </w:r>
                      <w:r w:rsidRPr="00DC3E3B">
                        <w:rPr>
                          <w:b/>
                          <w:szCs w:val="22"/>
                        </w:rPr>
                        <w:t xml:space="preserve">: </w:t>
                      </w:r>
                      <w:r w:rsidR="00402980">
                        <w:rPr>
                          <w:szCs w:val="22"/>
                        </w:rPr>
                        <w:t>Judy and Jerry Byerly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Worship Nursery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912506">
                        <w:rPr>
                          <w:szCs w:val="22"/>
                        </w:rPr>
                        <w:t>Kathy Saylor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 w:rsidRPr="00DC3E3B"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 w:rsidRPr="00DC3E3B">
                        <w:rPr>
                          <w:b/>
                          <w:szCs w:val="22"/>
                        </w:rPr>
                        <w:t xml:space="preserve"> Nursery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912506">
                        <w:rPr>
                          <w:szCs w:val="22"/>
                        </w:rPr>
                        <w:t>Kristen Hailey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ound System Operator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337256">
                        <w:rPr>
                          <w:szCs w:val="22"/>
                        </w:rPr>
                        <w:t>Warren Boyer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Elder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F70479">
                        <w:rPr>
                          <w:szCs w:val="22"/>
                        </w:rPr>
                        <w:t>Carolyn Neal</w:t>
                      </w:r>
                    </w:p>
                    <w:p w:rsidR="00DC3E3B" w:rsidRDefault="00DC3E3B" w:rsidP="00DC3E3B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AB5E17">
                        <w:rPr>
                          <w:szCs w:val="22"/>
                        </w:rPr>
                        <w:t>Gay Nell Hutchens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D05ACA" w:rsidRPr="00DC3E3B" w:rsidRDefault="00D05ACA" w:rsidP="00DC3E3B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05ACA">
                        <w:rPr>
                          <w:b/>
                          <w:szCs w:val="22"/>
                        </w:rPr>
                        <w:t xml:space="preserve">Wednesday, </w:t>
                      </w:r>
                      <w:r w:rsidR="00ED31C8">
                        <w:rPr>
                          <w:b/>
                          <w:szCs w:val="22"/>
                        </w:rPr>
                        <w:t xml:space="preserve">February </w:t>
                      </w:r>
                      <w:r w:rsidR="00912506">
                        <w:rPr>
                          <w:b/>
                          <w:szCs w:val="22"/>
                        </w:rPr>
                        <w:t>13</w:t>
                      </w:r>
                      <w:r w:rsidR="00ED31C8" w:rsidRPr="00ED31C8">
                        <w:rPr>
                          <w:b/>
                          <w:szCs w:val="22"/>
                          <w:vertAlign w:val="superscript"/>
                        </w:rPr>
                        <w:t>th</w:t>
                      </w:r>
                      <w:r w:rsidR="00D1168D">
                        <w:rPr>
                          <w:b/>
                          <w:szCs w:val="22"/>
                        </w:rPr>
                        <w:t xml:space="preserve"> </w:t>
                      </w:r>
                      <w:r w:rsidRPr="00D05ACA">
                        <w:rPr>
                          <w:b/>
                          <w:szCs w:val="22"/>
                        </w:rPr>
                        <w:t>Cooking Team:</w:t>
                      </w:r>
                      <w:r>
                        <w:rPr>
                          <w:szCs w:val="22"/>
                        </w:rPr>
                        <w:t xml:space="preserve"> Team</w:t>
                      </w:r>
                      <w:r w:rsidR="00ED31C8">
                        <w:rPr>
                          <w:szCs w:val="22"/>
                        </w:rPr>
                        <w:t xml:space="preserve"> </w:t>
                      </w:r>
                      <w:r w:rsidR="00912506">
                        <w:rPr>
                          <w:szCs w:val="22"/>
                        </w:rPr>
                        <w:t>6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Pr="00525347" w:rsidRDefault="00115D8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4"/>
          <w:szCs w:val="14"/>
        </w:rPr>
      </w:pPr>
      <w:r w:rsidRPr="002826F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E8CBF8F" wp14:editId="189DA0D3">
                <wp:simplePos x="0" y="0"/>
                <wp:positionH relativeFrom="column">
                  <wp:posOffset>3438525</wp:posOffset>
                </wp:positionH>
                <wp:positionV relativeFrom="paragraph">
                  <wp:posOffset>29845</wp:posOffset>
                </wp:positionV>
                <wp:extent cx="3705225" cy="1495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90" w:rsidRPr="004D1F04" w:rsidRDefault="004E3490" w:rsidP="004E3490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4E3490" w:rsidRPr="007A52AE" w:rsidRDefault="004E3490" w:rsidP="004E3490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E3490" w:rsidRDefault="004E3490" w:rsidP="004E3490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E3490" w:rsidRDefault="004E3490" w:rsidP="004E3490">
                            <w:pPr>
                              <w:ind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ontinue to Pray for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4E3490" w:rsidRDefault="004E3490" w:rsidP="004E3490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4E3490" w:rsidRDefault="004E3490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ony Bricca </w:t>
                            </w:r>
                            <w:r w:rsidRPr="00D241AF">
                              <w:rPr>
                                <w:szCs w:val="22"/>
                              </w:rPr>
                              <w:t xml:space="preserve">(step dad of </w:t>
                            </w:r>
                            <w:r w:rsidR="007C5DA8">
                              <w:rPr>
                                <w:szCs w:val="22"/>
                              </w:rPr>
                              <w:t>Rev.</w:t>
                            </w:r>
                            <w:r w:rsidRPr="00D241AF">
                              <w:rPr>
                                <w:szCs w:val="22"/>
                              </w:rPr>
                              <w:t xml:space="preserve"> Victoria)</w:t>
                            </w:r>
                          </w:p>
                          <w:p w:rsidR="00464B6F" w:rsidRPr="004E3490" w:rsidRDefault="00464B6F" w:rsidP="004E3490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464B6F">
                              <w:rPr>
                                <w:b/>
                                <w:szCs w:val="22"/>
                              </w:rPr>
                              <w:t>Lisa Evans</w:t>
                            </w:r>
                            <w:r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4E3490" w:rsidRDefault="004E3490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756FDA">
                              <w:rPr>
                                <w:b/>
                                <w:szCs w:val="22"/>
                              </w:rPr>
                              <w:t>Larry Feimster</w:t>
                            </w:r>
                            <w:r>
                              <w:rPr>
                                <w:szCs w:val="22"/>
                              </w:rPr>
                              <w:t xml:space="preserve"> (friend of Linda Overfelt)</w:t>
                            </w:r>
                          </w:p>
                          <w:p w:rsidR="00346F49" w:rsidRDefault="00346F49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aby </w:t>
                            </w:r>
                            <w:r w:rsidRPr="00346F49">
                              <w:rPr>
                                <w:b/>
                                <w:szCs w:val="22"/>
                              </w:rPr>
                              <w:t>Reece Foster</w:t>
                            </w:r>
                            <w:r>
                              <w:rPr>
                                <w:szCs w:val="22"/>
                              </w:rPr>
                              <w:t xml:space="preserve"> (son of a friend of Tootie Barbour’s)</w:t>
                            </w:r>
                          </w:p>
                          <w:p w:rsidR="00464B6F" w:rsidRDefault="00464B6F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464B6F">
                              <w:rPr>
                                <w:b/>
                                <w:szCs w:val="22"/>
                              </w:rPr>
                              <w:t>Cele Shaver</w:t>
                            </w:r>
                            <w:r>
                              <w:rPr>
                                <w:szCs w:val="22"/>
                              </w:rPr>
                              <w:t xml:space="preserve"> (Cousin of Pam Tatum)</w:t>
                            </w:r>
                          </w:p>
                          <w:p w:rsidR="002826F6" w:rsidRDefault="00282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0.75pt;margin-top:2.35pt;width:291.75pt;height:117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mzJwIAAE8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">
                <v:textbox>
                  <w:txbxContent>
                    <w:p w:rsidR="004E3490" w:rsidRPr="004D1F04" w:rsidRDefault="004E3490" w:rsidP="004E3490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4E3490" w:rsidRPr="007A52AE" w:rsidRDefault="004E3490" w:rsidP="004E3490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E3490" w:rsidRDefault="004E3490" w:rsidP="004E3490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4E3490" w:rsidRDefault="004E3490" w:rsidP="004E3490">
                      <w:pPr>
                        <w:ind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ontinue to Pray for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4E3490" w:rsidRDefault="004E3490" w:rsidP="004E3490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4E3490" w:rsidRDefault="004E3490" w:rsidP="004E3490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ony Bricca </w:t>
                      </w:r>
                      <w:r w:rsidRPr="00D241AF">
                        <w:rPr>
                          <w:szCs w:val="22"/>
                        </w:rPr>
                        <w:t xml:space="preserve">(step dad of </w:t>
                      </w:r>
                      <w:r w:rsidR="007C5DA8">
                        <w:rPr>
                          <w:szCs w:val="22"/>
                        </w:rPr>
                        <w:t>Rev.</w:t>
                      </w:r>
                      <w:r w:rsidRPr="00D241AF">
                        <w:rPr>
                          <w:szCs w:val="22"/>
                        </w:rPr>
                        <w:t xml:space="preserve"> Victoria)</w:t>
                      </w:r>
                    </w:p>
                    <w:p w:rsidR="00464B6F" w:rsidRPr="004E3490" w:rsidRDefault="00464B6F" w:rsidP="004E3490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 w:rsidRPr="00464B6F">
                        <w:rPr>
                          <w:b/>
                          <w:szCs w:val="22"/>
                        </w:rPr>
                        <w:t>Lisa Evans</w:t>
                      </w:r>
                      <w:r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4E3490" w:rsidRDefault="004E3490" w:rsidP="004E3490">
                      <w:pPr>
                        <w:ind w:right="94"/>
                        <w:rPr>
                          <w:szCs w:val="22"/>
                        </w:rPr>
                      </w:pPr>
                      <w:r w:rsidRPr="00756FDA">
                        <w:rPr>
                          <w:b/>
                          <w:szCs w:val="22"/>
                        </w:rPr>
                        <w:t>Larry Feimster</w:t>
                      </w:r>
                      <w:r>
                        <w:rPr>
                          <w:szCs w:val="22"/>
                        </w:rPr>
                        <w:t xml:space="preserve"> (friend of Linda Overfelt)</w:t>
                      </w:r>
                    </w:p>
                    <w:p w:rsidR="00346F49" w:rsidRDefault="00346F49" w:rsidP="004E3490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aby </w:t>
                      </w:r>
                      <w:r w:rsidRPr="00346F49">
                        <w:rPr>
                          <w:b/>
                          <w:szCs w:val="22"/>
                        </w:rPr>
                        <w:t>Reece Foster</w:t>
                      </w:r>
                      <w:r>
                        <w:rPr>
                          <w:szCs w:val="22"/>
                        </w:rPr>
                        <w:t xml:space="preserve"> (son of a friend of Tootie Barbour’s)</w:t>
                      </w:r>
                    </w:p>
                    <w:p w:rsidR="00464B6F" w:rsidRDefault="00464B6F" w:rsidP="004E3490">
                      <w:pPr>
                        <w:ind w:right="94"/>
                        <w:rPr>
                          <w:szCs w:val="22"/>
                        </w:rPr>
                      </w:pPr>
                      <w:r w:rsidRPr="00464B6F">
                        <w:rPr>
                          <w:b/>
                          <w:szCs w:val="22"/>
                        </w:rPr>
                        <w:t>Cele Shaver</w:t>
                      </w:r>
                      <w:r>
                        <w:rPr>
                          <w:szCs w:val="22"/>
                        </w:rPr>
                        <w:t xml:space="preserve"> (Cousin of Pam Tatum)</w:t>
                      </w:r>
                    </w:p>
                    <w:p w:rsidR="002826F6" w:rsidRDefault="002826F6"/>
                  </w:txbxContent>
                </v:textbox>
              </v:shape>
            </w:pict>
          </mc:Fallback>
        </mc:AlternateContent>
      </w:r>
      <w:r w:rsidR="004E3490" w:rsidRPr="001612EF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D318C5B" wp14:editId="30E24FD5">
                <wp:simplePos x="0" y="0"/>
                <wp:positionH relativeFrom="column">
                  <wp:posOffset>-200025</wp:posOffset>
                </wp:positionH>
                <wp:positionV relativeFrom="paragraph">
                  <wp:posOffset>77470</wp:posOffset>
                </wp:positionV>
                <wp:extent cx="3480435" cy="3009900"/>
                <wp:effectExtent l="0" t="0" r="2476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0A38" w:rsidRDefault="00815281" w:rsidP="00DA0A3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Style w:val="Strong"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i/>
                                <w:iCs/>
                                <w:szCs w:val="22"/>
                              </w:rPr>
                              <w:t>“Winter Journey” at Laurel Ridge</w:t>
                            </w:r>
                          </w:p>
                          <w:p w:rsidR="00E43CCB" w:rsidRPr="00E43CCB" w:rsidRDefault="00E43CCB" w:rsidP="00DA0A38">
                            <w:pPr>
                              <w:spacing w:before="100" w:beforeAutospacing="1" w:after="100" w:afterAutospacing="1"/>
                              <w:rPr>
                                <w:szCs w:val="22"/>
                              </w:rPr>
                            </w:pPr>
                            <w:r w:rsidRPr="00E43CCB">
                              <w:rPr>
                                <w:rStyle w:val="Strong"/>
                                <w:i/>
                                <w:iCs/>
                                <w:szCs w:val="22"/>
                              </w:rPr>
                              <w:t>Winter Journey</w:t>
                            </w:r>
                            <w:r w:rsidRPr="00E43CCB">
                              <w:rPr>
                                <w:rStyle w:val="Strong"/>
                                <w:szCs w:val="22"/>
                              </w:rPr>
                              <w:t xml:space="preserve"> at Higgins Lodge</w:t>
                            </w:r>
                            <w:r w:rsidRPr="00E43CCB">
                              <w:rPr>
                                <w:szCs w:val="22"/>
                              </w:rPr>
                              <w:t>, February 8-10, is a new event on the Laurel Ridge calendar.  This weekend retreat offers opportunities for spiritual formation and personal growth in what is often regarded as a dormant season of the year.   Participants will share fellowship, meals, and worship as a large group while breaking into three smaller program tracks.  The retreat schedule is balanced between programmed and un-programmed time. </w:t>
                            </w:r>
                            <w:r w:rsidRPr="00E43CCB">
                              <w:rPr>
                                <w:b/>
                                <w:bCs/>
                                <w:szCs w:val="22"/>
                              </w:rPr>
                              <w:t xml:space="preserve">Chris Giesler </w:t>
                            </w:r>
                            <w:r w:rsidRPr="00E43CCB">
                              <w:rPr>
                                <w:szCs w:val="22"/>
                              </w:rPr>
                              <w:t xml:space="preserve">will lead a biblical studies track on </w:t>
                            </w:r>
                            <w:r w:rsidRPr="00E43CCB">
                              <w:rPr>
                                <w:b/>
                                <w:bCs/>
                                <w:szCs w:val="22"/>
                              </w:rPr>
                              <w:t>The Minor Prophets</w:t>
                            </w:r>
                            <w:r w:rsidRPr="00E43CCB">
                              <w:rPr>
                                <w:szCs w:val="22"/>
                              </w:rPr>
                              <w:t xml:space="preserve">.  </w:t>
                            </w:r>
                            <w:r w:rsidRPr="00E43CCB">
                              <w:rPr>
                                <w:b/>
                                <w:bCs/>
                                <w:szCs w:val="22"/>
                              </w:rPr>
                              <w:t>Jeff and Ann Dixon Coppage</w:t>
                            </w:r>
                            <w:r w:rsidRPr="00E43CCB">
                              <w:rPr>
                                <w:szCs w:val="22"/>
                              </w:rPr>
                              <w:t xml:space="preserve"> will lead a </w:t>
                            </w:r>
                            <w:r w:rsidRPr="00E43CCB">
                              <w:rPr>
                                <w:b/>
                                <w:bCs/>
                                <w:szCs w:val="22"/>
                              </w:rPr>
                              <w:t>Couples Enrichment</w:t>
                            </w:r>
                            <w:r w:rsidRPr="00E43CCB">
                              <w:rPr>
                                <w:szCs w:val="22"/>
                              </w:rPr>
                              <w:t xml:space="preserve"> track.  </w:t>
                            </w:r>
                            <w:r w:rsidRPr="00E43CCB">
                              <w:rPr>
                                <w:b/>
                                <w:bCs/>
                                <w:szCs w:val="22"/>
                              </w:rPr>
                              <w:t>David Harold</w:t>
                            </w:r>
                            <w:r w:rsidRPr="00E43CCB">
                              <w:rPr>
                                <w:szCs w:val="22"/>
                              </w:rPr>
                              <w:t xml:space="preserve"> will lead a </w:t>
                            </w:r>
                            <w:r w:rsidRPr="00E43CCB">
                              <w:rPr>
                                <w:b/>
                                <w:bCs/>
                                <w:szCs w:val="22"/>
                              </w:rPr>
                              <w:t>Tai Chi for Wellness</w:t>
                            </w:r>
                            <w:r w:rsidRPr="00E43CCB">
                              <w:rPr>
                                <w:szCs w:val="22"/>
                              </w:rPr>
                              <w:t xml:space="preserve"> track.  </w:t>
                            </w:r>
                            <w:r w:rsidRPr="00E43CCB">
                              <w:rPr>
                                <w:b/>
                                <w:bCs/>
                                <w:szCs w:val="22"/>
                              </w:rPr>
                              <w:t>Bill Gramley</w:t>
                            </w:r>
                            <w:r w:rsidRPr="00E43CCB">
                              <w:rPr>
                                <w:szCs w:val="22"/>
                              </w:rPr>
                              <w:t xml:space="preserve"> will serve as </w:t>
                            </w:r>
                            <w:r w:rsidRPr="00E43CCB">
                              <w:rPr>
                                <w:b/>
                                <w:bCs/>
                                <w:szCs w:val="22"/>
                              </w:rPr>
                              <w:t>Devotional Leader. </w:t>
                            </w:r>
                            <w:r w:rsidRPr="00E43CCB">
                              <w:rPr>
                                <w:szCs w:val="22"/>
                              </w:rPr>
                              <w:t xml:space="preserve"> Please contact Laurel Ridge f</w:t>
                            </w:r>
                            <w:r>
                              <w:rPr>
                                <w:szCs w:val="22"/>
                              </w:rPr>
                              <w:t>or additional information or to re</w:t>
                            </w:r>
                            <w:r w:rsidRPr="00E43CCB">
                              <w:rPr>
                                <w:szCs w:val="22"/>
                              </w:rPr>
                              <w:t>giste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E43CCB">
                              <w:rPr>
                                <w:szCs w:val="22"/>
                              </w:rPr>
                              <w:t>  </w:t>
                            </w:r>
                            <w:hyperlink r:id="rId8" w:history="1">
                              <w:r w:rsidRPr="00493510">
                                <w:rPr>
                                  <w:rStyle w:val="Hyperlink"/>
                                  <w:color w:val="auto"/>
                                  <w:szCs w:val="22"/>
                                </w:rPr>
                                <w:t>www.laurelridge.org</w:t>
                              </w:r>
                            </w:hyperlink>
                            <w:r w:rsidRPr="00493510">
                              <w:rPr>
                                <w:szCs w:val="22"/>
                              </w:rPr>
                              <w:t xml:space="preserve">   </w:t>
                            </w:r>
                            <w:r w:rsidRPr="00E43CCB">
                              <w:rPr>
                                <w:rStyle w:val="Strong"/>
                                <w:szCs w:val="22"/>
                              </w:rPr>
                              <w:t>(888) 831-5922 or (336) 359-2951. </w:t>
                            </w:r>
                          </w:p>
                          <w:p w:rsidR="001612EF" w:rsidRPr="006B595D" w:rsidRDefault="001612EF" w:rsidP="005B4491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ind w:firstLine="720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3" type="#_x0000_t202" style="position:absolute;left:0;text-align:left;margin-left:-15.75pt;margin-top:6.1pt;width:274.05pt;height:23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" fillcolor="window" strokeweight=".5pt">
                <v:textbox>
                  <w:txbxContent>
                    <w:p w:rsidR="00DA0A38" w:rsidRDefault="00815281" w:rsidP="00DA0A38">
                      <w:pPr>
                        <w:spacing w:before="100" w:beforeAutospacing="1" w:after="100" w:afterAutospacing="1"/>
                        <w:jc w:val="center"/>
                        <w:rPr>
                          <w:rStyle w:val="Strong"/>
                          <w:i/>
                          <w:iCs/>
                          <w:szCs w:val="22"/>
                        </w:rPr>
                      </w:pPr>
                      <w:r>
                        <w:rPr>
                          <w:rStyle w:val="Strong"/>
                          <w:i/>
                          <w:iCs/>
                          <w:szCs w:val="22"/>
                        </w:rPr>
                        <w:t>“Winter Journey” at Laurel Ridge</w:t>
                      </w:r>
                    </w:p>
                    <w:p w:rsidR="00E43CCB" w:rsidRPr="00E43CCB" w:rsidRDefault="00E43CCB" w:rsidP="00DA0A38">
                      <w:pPr>
                        <w:spacing w:before="100" w:beforeAutospacing="1" w:after="100" w:afterAutospacing="1"/>
                        <w:rPr>
                          <w:szCs w:val="22"/>
                        </w:rPr>
                      </w:pPr>
                      <w:r w:rsidRPr="00E43CCB">
                        <w:rPr>
                          <w:rStyle w:val="Strong"/>
                          <w:i/>
                          <w:iCs/>
                          <w:szCs w:val="22"/>
                        </w:rPr>
                        <w:t>Winter Journey</w:t>
                      </w:r>
                      <w:r w:rsidRPr="00E43CCB">
                        <w:rPr>
                          <w:rStyle w:val="Strong"/>
                          <w:szCs w:val="22"/>
                        </w:rPr>
                        <w:t xml:space="preserve"> at Higgins Lodge</w:t>
                      </w:r>
                      <w:r w:rsidRPr="00E43CCB">
                        <w:rPr>
                          <w:szCs w:val="22"/>
                        </w:rPr>
                        <w:t>, February 8-10, is a new event on the Laurel Ridge calendar.  This weekend retreat offers opportunities for spiritual formation and personal growth in what is often regarded as a dormant season of the year.   Participants will share fellowship, meals, and worship as a large group while breaking into three smaller program tracks.  The retreat schedule is balanced between programmed and un-programmed time. </w:t>
                      </w:r>
                      <w:r w:rsidRPr="00E43CCB">
                        <w:rPr>
                          <w:b/>
                          <w:bCs/>
                          <w:szCs w:val="22"/>
                        </w:rPr>
                        <w:t xml:space="preserve">Chris Giesler </w:t>
                      </w:r>
                      <w:r w:rsidRPr="00E43CCB">
                        <w:rPr>
                          <w:szCs w:val="22"/>
                        </w:rPr>
                        <w:t xml:space="preserve">will lead a biblical studies track on </w:t>
                      </w:r>
                      <w:r w:rsidRPr="00E43CCB">
                        <w:rPr>
                          <w:b/>
                          <w:bCs/>
                          <w:szCs w:val="22"/>
                        </w:rPr>
                        <w:t>The Minor Prophets</w:t>
                      </w:r>
                      <w:r w:rsidRPr="00E43CCB">
                        <w:rPr>
                          <w:szCs w:val="22"/>
                        </w:rPr>
                        <w:t xml:space="preserve">.  </w:t>
                      </w:r>
                      <w:r w:rsidRPr="00E43CCB">
                        <w:rPr>
                          <w:b/>
                          <w:bCs/>
                          <w:szCs w:val="22"/>
                        </w:rPr>
                        <w:t>Jeff and Ann Dixon Coppage</w:t>
                      </w:r>
                      <w:r w:rsidRPr="00E43CCB">
                        <w:rPr>
                          <w:szCs w:val="22"/>
                        </w:rPr>
                        <w:t xml:space="preserve"> will lead a </w:t>
                      </w:r>
                      <w:r w:rsidRPr="00E43CCB">
                        <w:rPr>
                          <w:b/>
                          <w:bCs/>
                          <w:szCs w:val="22"/>
                        </w:rPr>
                        <w:t>Couples Enrichment</w:t>
                      </w:r>
                      <w:r w:rsidRPr="00E43CCB">
                        <w:rPr>
                          <w:szCs w:val="22"/>
                        </w:rPr>
                        <w:t xml:space="preserve"> track.  </w:t>
                      </w:r>
                      <w:r w:rsidRPr="00E43CCB">
                        <w:rPr>
                          <w:b/>
                          <w:bCs/>
                          <w:szCs w:val="22"/>
                        </w:rPr>
                        <w:t>David Harold</w:t>
                      </w:r>
                      <w:r w:rsidRPr="00E43CCB">
                        <w:rPr>
                          <w:szCs w:val="22"/>
                        </w:rPr>
                        <w:t xml:space="preserve"> will lead a </w:t>
                      </w:r>
                      <w:r w:rsidRPr="00E43CCB">
                        <w:rPr>
                          <w:b/>
                          <w:bCs/>
                          <w:szCs w:val="22"/>
                        </w:rPr>
                        <w:t>Tai Chi for Wellness</w:t>
                      </w:r>
                      <w:r w:rsidRPr="00E43CCB">
                        <w:rPr>
                          <w:szCs w:val="22"/>
                        </w:rPr>
                        <w:t xml:space="preserve"> track.  </w:t>
                      </w:r>
                      <w:r w:rsidRPr="00E43CCB">
                        <w:rPr>
                          <w:b/>
                          <w:bCs/>
                          <w:szCs w:val="22"/>
                        </w:rPr>
                        <w:t>Bill Gramley</w:t>
                      </w:r>
                      <w:r w:rsidRPr="00E43CCB">
                        <w:rPr>
                          <w:szCs w:val="22"/>
                        </w:rPr>
                        <w:t xml:space="preserve"> will serve as </w:t>
                      </w:r>
                      <w:r w:rsidRPr="00E43CCB">
                        <w:rPr>
                          <w:b/>
                          <w:bCs/>
                          <w:szCs w:val="22"/>
                        </w:rPr>
                        <w:t>Devotional Leader. </w:t>
                      </w:r>
                      <w:r w:rsidRPr="00E43CCB">
                        <w:rPr>
                          <w:szCs w:val="22"/>
                        </w:rPr>
                        <w:t xml:space="preserve"> Please contact Laurel Ridge f</w:t>
                      </w:r>
                      <w:r>
                        <w:rPr>
                          <w:szCs w:val="22"/>
                        </w:rPr>
                        <w:t>or additional information or to re</w:t>
                      </w:r>
                      <w:r w:rsidRPr="00E43CCB">
                        <w:rPr>
                          <w:szCs w:val="22"/>
                        </w:rPr>
                        <w:t>giste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E43CCB">
                        <w:rPr>
                          <w:szCs w:val="22"/>
                        </w:rPr>
                        <w:t>  </w:t>
                      </w:r>
                      <w:hyperlink r:id="rId9" w:history="1">
                        <w:r w:rsidRPr="00493510">
                          <w:rPr>
                            <w:rStyle w:val="Hyperlink"/>
                            <w:color w:val="auto"/>
                            <w:szCs w:val="22"/>
                          </w:rPr>
                          <w:t>www.laurelridge.org</w:t>
                        </w:r>
                      </w:hyperlink>
                      <w:r w:rsidRPr="00493510">
                        <w:rPr>
                          <w:szCs w:val="22"/>
                        </w:rPr>
                        <w:t xml:space="preserve">   </w:t>
                      </w:r>
                      <w:r w:rsidRPr="00E43CCB">
                        <w:rPr>
                          <w:rStyle w:val="Strong"/>
                          <w:szCs w:val="22"/>
                        </w:rPr>
                        <w:t>(888) 831-5922 or (336) 359-2951. </w:t>
                      </w:r>
                    </w:p>
                    <w:p w:rsidR="001612EF" w:rsidRPr="006B595D" w:rsidRDefault="001612EF" w:rsidP="005B4491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ind w:firstLine="720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F9E" w:rsidRPr="006423D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51D70DF" wp14:editId="05801AB2">
                <wp:simplePos x="0" y="0"/>
                <wp:positionH relativeFrom="column">
                  <wp:posOffset>8039100</wp:posOffset>
                </wp:positionH>
                <wp:positionV relativeFrom="paragraph">
                  <wp:posOffset>124460</wp:posOffset>
                </wp:positionV>
                <wp:extent cx="1371600" cy="1209675"/>
                <wp:effectExtent l="0" t="0" r="0" b="952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3DC" w:rsidRDefault="006423DC" w:rsidP="006423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633pt;margin-top:9.8pt;width:108pt;height:9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" stroked="f" strokeweight="1pt">
                <v:textbox inset="0,0,0,0">
                  <w:txbxContent>
                    <w:p w:rsidR="006423DC" w:rsidRDefault="006423DC" w:rsidP="006423D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B96155" w:rsidRPr="00B96155" w:rsidRDefault="001032FB" w:rsidP="00B96155">
      <w:pPr>
        <w:widowControl w:val="0"/>
        <w:jc w:val="center"/>
        <w:rPr>
          <w:b/>
          <w:bCs/>
          <w:color w:val="000000"/>
          <w:kern w:val="28"/>
          <w:szCs w:val="22"/>
          <w14:cntxtAlts/>
        </w:rPr>
      </w:pPr>
      <w:r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43B5C673" wp14:editId="2F8B0112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9B3" w:rsidRPr="001649B3">
        <w:rPr>
          <w:szCs w:val="22"/>
        </w:rPr>
        <w:t xml:space="preserve"> </w:t>
      </w:r>
      <w:r w:rsidR="00B96155" w:rsidRPr="00B96155">
        <w:rPr>
          <w:b/>
          <w:bCs/>
          <w:color w:val="000000"/>
          <w:kern w:val="28"/>
          <w:szCs w:val="22"/>
          <w14:cntxtAlts/>
        </w:rPr>
        <w:t>2017 New Year's Eve Watchnight Lovefeast</w:t>
      </w:r>
    </w:p>
    <w:p w:rsidR="00B96155" w:rsidRPr="00B96155" w:rsidRDefault="00B96155" w:rsidP="00815281">
      <w:pPr>
        <w:widowControl w:val="0"/>
        <w:jc w:val="center"/>
        <w:rPr>
          <w:rFonts w:ascii="Goudy Old Style" w:hAnsi="Goudy Old Style"/>
          <w:color w:val="000000"/>
          <w:kern w:val="28"/>
          <w:sz w:val="19"/>
          <w:szCs w:val="19"/>
          <w14:cntxtAlts/>
        </w:rPr>
      </w:pPr>
      <w:r w:rsidRPr="00B96155">
        <w:rPr>
          <w:color w:val="000000"/>
          <w:kern w:val="28"/>
          <w:szCs w:val="22"/>
          <w14:cntxtAlts/>
        </w:rPr>
        <w:t xml:space="preserve">The Salem Congregation Moravian Watchnight Service will be held on Sunday, December 31, 2018 at 11:00 PM </w:t>
      </w:r>
      <w:r w:rsidR="002826F6" w:rsidRPr="002826F6">
        <w:rPr>
          <w:rFonts w:ascii="Goudy Old Style" w:hAnsi="Goudy Old Style"/>
          <w:color w:val="000000"/>
          <w:kern w:val="28"/>
          <w:sz w:val="19"/>
          <w:szCs w:val="19"/>
          <w14:cntxtAlts/>
        </w:rPr>
        <w:t> </w:t>
      </w:r>
    </w:p>
    <w:p w:rsidR="00525347" w:rsidRPr="001649B3" w:rsidRDefault="00E94343" w:rsidP="001649B3">
      <w:pPr>
        <w:pStyle w:val="PlainText"/>
        <w:ind w:left="-270"/>
        <w:rPr>
          <w:rFonts w:ascii="Times New Roman" w:hAnsi="Times New Roman"/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2B4DA79" wp14:editId="6F2DF9A5">
                <wp:simplePos x="0" y="0"/>
                <wp:positionH relativeFrom="column">
                  <wp:posOffset>3419475</wp:posOffset>
                </wp:positionH>
                <wp:positionV relativeFrom="paragraph">
                  <wp:posOffset>1042035</wp:posOffset>
                </wp:positionV>
                <wp:extent cx="3714750" cy="1381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D8A" w:rsidRDefault="00115D8A" w:rsidP="00115D8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emorials</w:t>
                            </w:r>
                          </w:p>
                          <w:p w:rsidR="00115D8A" w:rsidRPr="00115D8A" w:rsidRDefault="00115D8A" w:rsidP="00115D8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15D8A" w:rsidRPr="00115D8A" w:rsidRDefault="00115D8A" w:rsidP="00115D8A">
                            <w:pPr>
                              <w:rPr>
                                <w:szCs w:val="22"/>
                              </w:rPr>
                            </w:pPr>
                            <w:r w:rsidRPr="00115D8A">
                              <w:rPr>
                                <w:b/>
                                <w:szCs w:val="22"/>
                              </w:rPr>
                              <w:t>Gift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to the church</w:t>
                            </w:r>
                            <w:r w:rsidRPr="00115D8A">
                              <w:rPr>
                                <w:b/>
                                <w:szCs w:val="22"/>
                              </w:rPr>
                              <w:t xml:space="preserve"> in memory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115D8A">
                              <w:rPr>
                                <w:b/>
                                <w:szCs w:val="22"/>
                              </w:rPr>
                              <w:t>of Jim Forkner</w:t>
                            </w:r>
                            <w:r>
                              <w:rPr>
                                <w:szCs w:val="22"/>
                              </w:rPr>
                              <w:t xml:space="preserve"> ha</w:t>
                            </w:r>
                            <w:r w:rsidR="00B20A2B">
                              <w:rPr>
                                <w:szCs w:val="22"/>
                              </w:rPr>
                              <w:t>ve</w:t>
                            </w:r>
                            <w:r>
                              <w:rPr>
                                <w:szCs w:val="22"/>
                              </w:rPr>
                              <w:t xml:space="preserve"> been given by Mary Beard, Linda Overfelt, Gay Nell Hutchens, Fairview Women’s Fellowship, Doris Bostian, and Sandy Smith.</w:t>
                            </w:r>
                            <w:r>
                              <w:rPr>
                                <w:szCs w:val="22"/>
                              </w:rPr>
                              <w:br/>
                            </w:r>
                            <w:r w:rsidRPr="00115D8A">
                              <w:rPr>
                                <w:b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g</w:t>
                            </w:r>
                            <w:r w:rsidRPr="00115D8A">
                              <w:rPr>
                                <w:b/>
                                <w:szCs w:val="22"/>
                              </w:rPr>
                              <w:t>ift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to the church</w:t>
                            </w:r>
                            <w:r w:rsidRPr="00115D8A">
                              <w:rPr>
                                <w:b/>
                                <w:szCs w:val="22"/>
                              </w:rPr>
                              <w:t xml:space="preserve"> in memory of Mary Berger</w:t>
                            </w:r>
                            <w:r>
                              <w:rPr>
                                <w:szCs w:val="22"/>
                              </w:rPr>
                              <w:t xml:space="preserve"> has been given by Gay Nell Hutch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5" type="#_x0000_t202" style="position:absolute;left:0;text-align:left;margin-left:269.25pt;margin-top:82.05pt;width:292.5pt;height:108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" fillcolor="white [3201]" strokeweight=".5pt">
                <v:textbox>
                  <w:txbxContent>
                    <w:p w:rsidR="00115D8A" w:rsidRDefault="00115D8A" w:rsidP="00115D8A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emorials</w:t>
                      </w:r>
                    </w:p>
                    <w:p w:rsidR="00115D8A" w:rsidRPr="00115D8A" w:rsidRDefault="00115D8A" w:rsidP="00115D8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115D8A" w:rsidRPr="00115D8A" w:rsidRDefault="00115D8A" w:rsidP="00115D8A">
                      <w:pPr>
                        <w:rPr>
                          <w:szCs w:val="22"/>
                        </w:rPr>
                      </w:pPr>
                      <w:r w:rsidRPr="00115D8A">
                        <w:rPr>
                          <w:b/>
                          <w:szCs w:val="22"/>
                        </w:rPr>
                        <w:t>Gifts</w:t>
                      </w:r>
                      <w:r>
                        <w:rPr>
                          <w:b/>
                          <w:szCs w:val="22"/>
                        </w:rPr>
                        <w:t xml:space="preserve"> to the church</w:t>
                      </w:r>
                      <w:r w:rsidRPr="00115D8A">
                        <w:rPr>
                          <w:b/>
                          <w:szCs w:val="22"/>
                        </w:rPr>
                        <w:t xml:space="preserve"> in memory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115D8A">
                        <w:rPr>
                          <w:b/>
                          <w:szCs w:val="22"/>
                        </w:rPr>
                        <w:t>of Jim Forkner</w:t>
                      </w:r>
                      <w:r>
                        <w:rPr>
                          <w:szCs w:val="22"/>
                        </w:rPr>
                        <w:t xml:space="preserve"> ha</w:t>
                      </w:r>
                      <w:r w:rsidR="00B20A2B">
                        <w:rPr>
                          <w:szCs w:val="22"/>
                        </w:rPr>
                        <w:t>ve</w:t>
                      </w:r>
                      <w:r>
                        <w:rPr>
                          <w:szCs w:val="22"/>
                        </w:rPr>
                        <w:t xml:space="preserve"> been given by Mary Beard, Linda Overfelt, Gay Nell Hutchens, Fairview Women’s Fellowship, Doris Bostian, and Sandy Smith.</w:t>
                      </w:r>
                      <w:r>
                        <w:rPr>
                          <w:szCs w:val="22"/>
                        </w:rPr>
                        <w:br/>
                      </w:r>
                      <w:r w:rsidRPr="00115D8A">
                        <w:rPr>
                          <w:b/>
                          <w:szCs w:val="22"/>
                        </w:rPr>
                        <w:t xml:space="preserve">A </w:t>
                      </w:r>
                      <w:r>
                        <w:rPr>
                          <w:b/>
                          <w:szCs w:val="22"/>
                        </w:rPr>
                        <w:t>g</w:t>
                      </w:r>
                      <w:r w:rsidRPr="00115D8A">
                        <w:rPr>
                          <w:b/>
                          <w:szCs w:val="22"/>
                        </w:rPr>
                        <w:t>ift</w:t>
                      </w:r>
                      <w:r>
                        <w:rPr>
                          <w:b/>
                          <w:szCs w:val="22"/>
                        </w:rPr>
                        <w:t xml:space="preserve"> to the church</w:t>
                      </w:r>
                      <w:r w:rsidRPr="00115D8A">
                        <w:rPr>
                          <w:b/>
                          <w:szCs w:val="22"/>
                        </w:rPr>
                        <w:t xml:space="preserve"> in memory of Mary Berger</w:t>
                      </w:r>
                      <w:r>
                        <w:rPr>
                          <w:szCs w:val="22"/>
                        </w:rPr>
                        <w:t xml:space="preserve"> has been given by Gay Nell Hutchen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5C" w:rsidRDefault="00732D5C">
      <w:r>
        <w:separator/>
      </w:r>
    </w:p>
  </w:endnote>
  <w:endnote w:type="continuationSeparator" w:id="0">
    <w:p w:rsidR="00732D5C" w:rsidRDefault="0073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5C" w:rsidRDefault="00732D5C">
      <w:r>
        <w:separator/>
      </w:r>
    </w:p>
  </w:footnote>
  <w:footnote w:type="continuationSeparator" w:id="0">
    <w:p w:rsidR="00732D5C" w:rsidRDefault="00732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738"/>
    <w:rsid w:val="0003214C"/>
    <w:rsid w:val="00032A52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470"/>
    <w:rsid w:val="00083E06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53E1"/>
    <w:rsid w:val="000F56FF"/>
    <w:rsid w:val="000F6DD1"/>
    <w:rsid w:val="000F6ED0"/>
    <w:rsid w:val="00100AE5"/>
    <w:rsid w:val="00100CFD"/>
    <w:rsid w:val="00100E80"/>
    <w:rsid w:val="00102434"/>
    <w:rsid w:val="00102BA2"/>
    <w:rsid w:val="00103255"/>
    <w:rsid w:val="001032FB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73EA"/>
    <w:rsid w:val="0011794B"/>
    <w:rsid w:val="0011795D"/>
    <w:rsid w:val="00117BBA"/>
    <w:rsid w:val="0012050C"/>
    <w:rsid w:val="00120DCB"/>
    <w:rsid w:val="00121098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967"/>
    <w:rsid w:val="00133CB2"/>
    <w:rsid w:val="001349A1"/>
    <w:rsid w:val="00134C08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427"/>
    <w:rsid w:val="0014762D"/>
    <w:rsid w:val="00147631"/>
    <w:rsid w:val="0015070B"/>
    <w:rsid w:val="001508FD"/>
    <w:rsid w:val="001520CB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2FB"/>
    <w:rsid w:val="00185B96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B0900"/>
    <w:rsid w:val="001B121A"/>
    <w:rsid w:val="001B163C"/>
    <w:rsid w:val="001B1689"/>
    <w:rsid w:val="001B1CDD"/>
    <w:rsid w:val="001B1DD6"/>
    <w:rsid w:val="001B270F"/>
    <w:rsid w:val="001B2811"/>
    <w:rsid w:val="001B2AFF"/>
    <w:rsid w:val="001B2C98"/>
    <w:rsid w:val="001B393A"/>
    <w:rsid w:val="001B41EE"/>
    <w:rsid w:val="001B4AD7"/>
    <w:rsid w:val="001B53C4"/>
    <w:rsid w:val="001B5B2B"/>
    <w:rsid w:val="001B6BC8"/>
    <w:rsid w:val="001B705C"/>
    <w:rsid w:val="001C0769"/>
    <w:rsid w:val="001C1231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1152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892"/>
    <w:rsid w:val="001E1FAA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E5D"/>
    <w:rsid w:val="001F00C9"/>
    <w:rsid w:val="001F04B3"/>
    <w:rsid w:val="001F0DFF"/>
    <w:rsid w:val="001F133D"/>
    <w:rsid w:val="001F1F5E"/>
    <w:rsid w:val="001F24C9"/>
    <w:rsid w:val="001F38CF"/>
    <w:rsid w:val="001F4521"/>
    <w:rsid w:val="001F565F"/>
    <w:rsid w:val="001F6807"/>
    <w:rsid w:val="00200506"/>
    <w:rsid w:val="002008AA"/>
    <w:rsid w:val="00200D4C"/>
    <w:rsid w:val="00201407"/>
    <w:rsid w:val="00201C62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9A3"/>
    <w:rsid w:val="00212261"/>
    <w:rsid w:val="002122C6"/>
    <w:rsid w:val="00212312"/>
    <w:rsid w:val="00212BD4"/>
    <w:rsid w:val="002136DE"/>
    <w:rsid w:val="00213A04"/>
    <w:rsid w:val="00214EF8"/>
    <w:rsid w:val="00216015"/>
    <w:rsid w:val="00216629"/>
    <w:rsid w:val="002169D0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EC"/>
    <w:rsid w:val="002334F4"/>
    <w:rsid w:val="00233568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D6B"/>
    <w:rsid w:val="00237E99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502AD"/>
    <w:rsid w:val="0025039B"/>
    <w:rsid w:val="002504E1"/>
    <w:rsid w:val="00250574"/>
    <w:rsid w:val="00250D8C"/>
    <w:rsid w:val="00251A70"/>
    <w:rsid w:val="00251F76"/>
    <w:rsid w:val="0025252C"/>
    <w:rsid w:val="002526F0"/>
    <w:rsid w:val="00252FD1"/>
    <w:rsid w:val="0025349B"/>
    <w:rsid w:val="002539D6"/>
    <w:rsid w:val="002539EC"/>
    <w:rsid w:val="00254085"/>
    <w:rsid w:val="002542BA"/>
    <w:rsid w:val="002549F5"/>
    <w:rsid w:val="00255933"/>
    <w:rsid w:val="002564AC"/>
    <w:rsid w:val="002565F0"/>
    <w:rsid w:val="002568D7"/>
    <w:rsid w:val="00256EA9"/>
    <w:rsid w:val="002570A6"/>
    <w:rsid w:val="002570BD"/>
    <w:rsid w:val="00257C32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67C"/>
    <w:rsid w:val="002769CE"/>
    <w:rsid w:val="002769DB"/>
    <w:rsid w:val="00276D0C"/>
    <w:rsid w:val="0027703B"/>
    <w:rsid w:val="00277858"/>
    <w:rsid w:val="002802DD"/>
    <w:rsid w:val="00280846"/>
    <w:rsid w:val="00280D2C"/>
    <w:rsid w:val="002818C2"/>
    <w:rsid w:val="00281A1B"/>
    <w:rsid w:val="00281B06"/>
    <w:rsid w:val="00282000"/>
    <w:rsid w:val="002826F6"/>
    <w:rsid w:val="00282ED0"/>
    <w:rsid w:val="0028312B"/>
    <w:rsid w:val="0028329B"/>
    <w:rsid w:val="0028480C"/>
    <w:rsid w:val="00284F6F"/>
    <w:rsid w:val="0028563C"/>
    <w:rsid w:val="00285A87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8D9"/>
    <w:rsid w:val="00293C92"/>
    <w:rsid w:val="0029417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061"/>
    <w:rsid w:val="002B0A82"/>
    <w:rsid w:val="002B1658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FD8"/>
    <w:rsid w:val="003340F0"/>
    <w:rsid w:val="00334EA4"/>
    <w:rsid w:val="00335A26"/>
    <w:rsid w:val="003366FE"/>
    <w:rsid w:val="00336B18"/>
    <w:rsid w:val="00336F39"/>
    <w:rsid w:val="00336FFF"/>
    <w:rsid w:val="003371D4"/>
    <w:rsid w:val="00337256"/>
    <w:rsid w:val="00337309"/>
    <w:rsid w:val="003374D2"/>
    <w:rsid w:val="00337A9E"/>
    <w:rsid w:val="003404DB"/>
    <w:rsid w:val="0034077B"/>
    <w:rsid w:val="00340FC7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7C0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F2"/>
    <w:rsid w:val="003B6F6F"/>
    <w:rsid w:val="003B71FD"/>
    <w:rsid w:val="003B7715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75E"/>
    <w:rsid w:val="003C4C96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F0DCA"/>
    <w:rsid w:val="003F1940"/>
    <w:rsid w:val="003F1CC2"/>
    <w:rsid w:val="003F1DB5"/>
    <w:rsid w:val="003F23A8"/>
    <w:rsid w:val="003F35AA"/>
    <w:rsid w:val="003F3812"/>
    <w:rsid w:val="003F3B86"/>
    <w:rsid w:val="003F3F8A"/>
    <w:rsid w:val="003F4563"/>
    <w:rsid w:val="003F5488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80"/>
    <w:rsid w:val="004029B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486"/>
    <w:rsid w:val="004135EB"/>
    <w:rsid w:val="00413B4A"/>
    <w:rsid w:val="0041429B"/>
    <w:rsid w:val="0041445D"/>
    <w:rsid w:val="004144C5"/>
    <w:rsid w:val="004149E2"/>
    <w:rsid w:val="004157D4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57A9E"/>
    <w:rsid w:val="0046051E"/>
    <w:rsid w:val="00461144"/>
    <w:rsid w:val="004611EE"/>
    <w:rsid w:val="0046272C"/>
    <w:rsid w:val="00462951"/>
    <w:rsid w:val="00462D07"/>
    <w:rsid w:val="00463B47"/>
    <w:rsid w:val="00463C59"/>
    <w:rsid w:val="00463EE4"/>
    <w:rsid w:val="00463F2B"/>
    <w:rsid w:val="00464731"/>
    <w:rsid w:val="00464B6F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D89"/>
    <w:rsid w:val="00481E6D"/>
    <w:rsid w:val="0048256B"/>
    <w:rsid w:val="00482AA7"/>
    <w:rsid w:val="00482AEB"/>
    <w:rsid w:val="00482B8A"/>
    <w:rsid w:val="0048354F"/>
    <w:rsid w:val="00483F48"/>
    <w:rsid w:val="004844B8"/>
    <w:rsid w:val="00484513"/>
    <w:rsid w:val="004845B6"/>
    <w:rsid w:val="00484C91"/>
    <w:rsid w:val="00484DDC"/>
    <w:rsid w:val="00485614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3223"/>
    <w:rsid w:val="004A3248"/>
    <w:rsid w:val="004A3E1B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AAD"/>
    <w:rsid w:val="00523B5E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1701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3208"/>
    <w:rsid w:val="005744F6"/>
    <w:rsid w:val="00574DD2"/>
    <w:rsid w:val="0057518C"/>
    <w:rsid w:val="00575207"/>
    <w:rsid w:val="0057547D"/>
    <w:rsid w:val="00576C3E"/>
    <w:rsid w:val="00577239"/>
    <w:rsid w:val="00577ECC"/>
    <w:rsid w:val="0058001E"/>
    <w:rsid w:val="00580DBA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CB"/>
    <w:rsid w:val="00587D34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473E"/>
    <w:rsid w:val="00624DC0"/>
    <w:rsid w:val="00625394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B82"/>
    <w:rsid w:val="00647F7E"/>
    <w:rsid w:val="00650142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D3F"/>
    <w:rsid w:val="006634C5"/>
    <w:rsid w:val="006639E9"/>
    <w:rsid w:val="00664396"/>
    <w:rsid w:val="006647BF"/>
    <w:rsid w:val="00665049"/>
    <w:rsid w:val="006679B8"/>
    <w:rsid w:val="00671348"/>
    <w:rsid w:val="00671DD3"/>
    <w:rsid w:val="00672427"/>
    <w:rsid w:val="00672437"/>
    <w:rsid w:val="0067268F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A5C"/>
    <w:rsid w:val="00681CD9"/>
    <w:rsid w:val="00681F86"/>
    <w:rsid w:val="00682164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906"/>
    <w:rsid w:val="006A60E4"/>
    <w:rsid w:val="006A643C"/>
    <w:rsid w:val="006A790F"/>
    <w:rsid w:val="006A7AAB"/>
    <w:rsid w:val="006A7C0B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5C4"/>
    <w:rsid w:val="006D7BA2"/>
    <w:rsid w:val="006D7F67"/>
    <w:rsid w:val="006E13FF"/>
    <w:rsid w:val="006E1A1A"/>
    <w:rsid w:val="006E1C22"/>
    <w:rsid w:val="006E296B"/>
    <w:rsid w:val="006E2EAA"/>
    <w:rsid w:val="006E3340"/>
    <w:rsid w:val="006E3570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D64"/>
    <w:rsid w:val="006F6352"/>
    <w:rsid w:val="006F64D6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54EB"/>
    <w:rsid w:val="007257AB"/>
    <w:rsid w:val="007262AA"/>
    <w:rsid w:val="00726488"/>
    <w:rsid w:val="00730A7F"/>
    <w:rsid w:val="007311E7"/>
    <w:rsid w:val="00731F33"/>
    <w:rsid w:val="00732652"/>
    <w:rsid w:val="00732AF9"/>
    <w:rsid w:val="00732D5C"/>
    <w:rsid w:val="0073342A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E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609"/>
    <w:rsid w:val="0077697F"/>
    <w:rsid w:val="007769B4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3E3"/>
    <w:rsid w:val="007A7F8A"/>
    <w:rsid w:val="007B01F7"/>
    <w:rsid w:val="007B02B4"/>
    <w:rsid w:val="007B0842"/>
    <w:rsid w:val="007B0C40"/>
    <w:rsid w:val="007B1346"/>
    <w:rsid w:val="007B238A"/>
    <w:rsid w:val="007B298C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C72"/>
    <w:rsid w:val="007C039E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4ED9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4EF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4D0"/>
    <w:rsid w:val="00877AD1"/>
    <w:rsid w:val="0088083F"/>
    <w:rsid w:val="00881A20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12"/>
    <w:rsid w:val="00894289"/>
    <w:rsid w:val="00895388"/>
    <w:rsid w:val="0089568D"/>
    <w:rsid w:val="00896064"/>
    <w:rsid w:val="0089690A"/>
    <w:rsid w:val="00896B63"/>
    <w:rsid w:val="00896F17"/>
    <w:rsid w:val="008A0205"/>
    <w:rsid w:val="008A0D72"/>
    <w:rsid w:val="008A0DB6"/>
    <w:rsid w:val="008A0F2D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4FD6"/>
    <w:rsid w:val="008B5260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691E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3A48"/>
    <w:rsid w:val="008E3B5F"/>
    <w:rsid w:val="008E4A99"/>
    <w:rsid w:val="008E4B4C"/>
    <w:rsid w:val="008E50F4"/>
    <w:rsid w:val="008E5CD3"/>
    <w:rsid w:val="008E6330"/>
    <w:rsid w:val="008E65C0"/>
    <w:rsid w:val="008E664F"/>
    <w:rsid w:val="008E6C12"/>
    <w:rsid w:val="008E7136"/>
    <w:rsid w:val="008E720C"/>
    <w:rsid w:val="008E79CF"/>
    <w:rsid w:val="008F0A28"/>
    <w:rsid w:val="008F0E86"/>
    <w:rsid w:val="008F18B9"/>
    <w:rsid w:val="008F199E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06"/>
    <w:rsid w:val="00912513"/>
    <w:rsid w:val="0091261F"/>
    <w:rsid w:val="00913185"/>
    <w:rsid w:val="0091325A"/>
    <w:rsid w:val="0091365A"/>
    <w:rsid w:val="00913714"/>
    <w:rsid w:val="0091389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40E1"/>
    <w:rsid w:val="00924F11"/>
    <w:rsid w:val="00925960"/>
    <w:rsid w:val="00925AA6"/>
    <w:rsid w:val="009269ED"/>
    <w:rsid w:val="00926E06"/>
    <w:rsid w:val="00927073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74F7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47A"/>
    <w:rsid w:val="00974B20"/>
    <w:rsid w:val="00975046"/>
    <w:rsid w:val="009751B1"/>
    <w:rsid w:val="00975229"/>
    <w:rsid w:val="00975239"/>
    <w:rsid w:val="009752AF"/>
    <w:rsid w:val="009760BF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4DD4"/>
    <w:rsid w:val="009A502B"/>
    <w:rsid w:val="009A5541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93D"/>
    <w:rsid w:val="009D242D"/>
    <w:rsid w:val="009D2510"/>
    <w:rsid w:val="009D31A5"/>
    <w:rsid w:val="009D31CF"/>
    <w:rsid w:val="009D3491"/>
    <w:rsid w:val="009D3BF9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F6"/>
    <w:rsid w:val="009E45A0"/>
    <w:rsid w:val="009E4831"/>
    <w:rsid w:val="009E4CF7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D0"/>
    <w:rsid w:val="00A15495"/>
    <w:rsid w:val="00A157A6"/>
    <w:rsid w:val="00A15B16"/>
    <w:rsid w:val="00A15DA7"/>
    <w:rsid w:val="00A16185"/>
    <w:rsid w:val="00A168FB"/>
    <w:rsid w:val="00A16CB9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55A"/>
    <w:rsid w:val="00A307D4"/>
    <w:rsid w:val="00A311DE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618F"/>
    <w:rsid w:val="00A400DF"/>
    <w:rsid w:val="00A40321"/>
    <w:rsid w:val="00A40B9B"/>
    <w:rsid w:val="00A40C76"/>
    <w:rsid w:val="00A417CD"/>
    <w:rsid w:val="00A418A3"/>
    <w:rsid w:val="00A418B2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501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A1B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F7D"/>
    <w:rsid w:val="00AE3754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B91"/>
    <w:rsid w:val="00B021FB"/>
    <w:rsid w:val="00B02A60"/>
    <w:rsid w:val="00B0498F"/>
    <w:rsid w:val="00B05036"/>
    <w:rsid w:val="00B06D32"/>
    <w:rsid w:val="00B07AD4"/>
    <w:rsid w:val="00B102D4"/>
    <w:rsid w:val="00B10462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362B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90A"/>
    <w:rsid w:val="00B64CE0"/>
    <w:rsid w:val="00B64D49"/>
    <w:rsid w:val="00B65BCD"/>
    <w:rsid w:val="00B65EBC"/>
    <w:rsid w:val="00B6604D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663"/>
    <w:rsid w:val="00B82B9D"/>
    <w:rsid w:val="00B82FBF"/>
    <w:rsid w:val="00B831D4"/>
    <w:rsid w:val="00B838A2"/>
    <w:rsid w:val="00B842E6"/>
    <w:rsid w:val="00B84A84"/>
    <w:rsid w:val="00B84B16"/>
    <w:rsid w:val="00B84C40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A07A4"/>
    <w:rsid w:val="00BA0FAA"/>
    <w:rsid w:val="00BA192E"/>
    <w:rsid w:val="00BA1FF4"/>
    <w:rsid w:val="00BA291A"/>
    <w:rsid w:val="00BA2945"/>
    <w:rsid w:val="00BA2F4A"/>
    <w:rsid w:val="00BA34C0"/>
    <w:rsid w:val="00BA6947"/>
    <w:rsid w:val="00BA6CC6"/>
    <w:rsid w:val="00BA7107"/>
    <w:rsid w:val="00BA75F1"/>
    <w:rsid w:val="00BB05FE"/>
    <w:rsid w:val="00BB0615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6DA"/>
    <w:rsid w:val="00BB6F23"/>
    <w:rsid w:val="00BB728F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99E"/>
    <w:rsid w:val="00C12A16"/>
    <w:rsid w:val="00C14315"/>
    <w:rsid w:val="00C15250"/>
    <w:rsid w:val="00C1547D"/>
    <w:rsid w:val="00C158AE"/>
    <w:rsid w:val="00C15DD0"/>
    <w:rsid w:val="00C15F9D"/>
    <w:rsid w:val="00C16523"/>
    <w:rsid w:val="00C16E6F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1765"/>
    <w:rsid w:val="00C417C6"/>
    <w:rsid w:val="00C42155"/>
    <w:rsid w:val="00C42BA7"/>
    <w:rsid w:val="00C430D9"/>
    <w:rsid w:val="00C432D6"/>
    <w:rsid w:val="00C43580"/>
    <w:rsid w:val="00C43B1A"/>
    <w:rsid w:val="00C4412D"/>
    <w:rsid w:val="00C441B2"/>
    <w:rsid w:val="00C45589"/>
    <w:rsid w:val="00C45AD0"/>
    <w:rsid w:val="00C45E20"/>
    <w:rsid w:val="00C45ED5"/>
    <w:rsid w:val="00C460EA"/>
    <w:rsid w:val="00C46AE7"/>
    <w:rsid w:val="00C46DD8"/>
    <w:rsid w:val="00C46FA4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6D0"/>
    <w:rsid w:val="00C64125"/>
    <w:rsid w:val="00C64F3C"/>
    <w:rsid w:val="00C650B2"/>
    <w:rsid w:val="00C6532D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87A6D"/>
    <w:rsid w:val="00C91470"/>
    <w:rsid w:val="00C914B0"/>
    <w:rsid w:val="00C91FE8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47F4"/>
    <w:rsid w:val="00CD4917"/>
    <w:rsid w:val="00CD4D78"/>
    <w:rsid w:val="00CD5A2F"/>
    <w:rsid w:val="00CD5FA1"/>
    <w:rsid w:val="00CD6152"/>
    <w:rsid w:val="00CD6837"/>
    <w:rsid w:val="00CD7237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3C6E"/>
    <w:rsid w:val="00D0428D"/>
    <w:rsid w:val="00D049FE"/>
    <w:rsid w:val="00D04AEB"/>
    <w:rsid w:val="00D05662"/>
    <w:rsid w:val="00D05ACA"/>
    <w:rsid w:val="00D05E3E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978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5374"/>
    <w:rsid w:val="00D455D8"/>
    <w:rsid w:val="00D45D3A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153"/>
    <w:rsid w:val="00D9189D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2FE1"/>
    <w:rsid w:val="00E032E5"/>
    <w:rsid w:val="00E033C3"/>
    <w:rsid w:val="00E049B7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1848"/>
    <w:rsid w:val="00E423FA"/>
    <w:rsid w:val="00E4255B"/>
    <w:rsid w:val="00E4361D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5B79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226E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75D0"/>
    <w:rsid w:val="00EB79E2"/>
    <w:rsid w:val="00EB7BAE"/>
    <w:rsid w:val="00EB7BE5"/>
    <w:rsid w:val="00EB7D6A"/>
    <w:rsid w:val="00EB7FA3"/>
    <w:rsid w:val="00EC0535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24D1"/>
    <w:rsid w:val="00EE35B7"/>
    <w:rsid w:val="00EE42B4"/>
    <w:rsid w:val="00EE4EE8"/>
    <w:rsid w:val="00EE6008"/>
    <w:rsid w:val="00EE6540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3E"/>
    <w:rsid w:val="00F07159"/>
    <w:rsid w:val="00F073A4"/>
    <w:rsid w:val="00F100CD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40EB"/>
    <w:rsid w:val="00F142DE"/>
    <w:rsid w:val="00F147B4"/>
    <w:rsid w:val="00F14C97"/>
    <w:rsid w:val="00F14F41"/>
    <w:rsid w:val="00F151A6"/>
    <w:rsid w:val="00F153BE"/>
    <w:rsid w:val="00F16705"/>
    <w:rsid w:val="00F17F7A"/>
    <w:rsid w:val="00F200C8"/>
    <w:rsid w:val="00F20757"/>
    <w:rsid w:val="00F2164D"/>
    <w:rsid w:val="00F226AA"/>
    <w:rsid w:val="00F22745"/>
    <w:rsid w:val="00F23728"/>
    <w:rsid w:val="00F2430D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4AC"/>
    <w:rsid w:val="00F50608"/>
    <w:rsid w:val="00F50F10"/>
    <w:rsid w:val="00F51357"/>
    <w:rsid w:val="00F51C4C"/>
    <w:rsid w:val="00F52363"/>
    <w:rsid w:val="00F523D5"/>
    <w:rsid w:val="00F52645"/>
    <w:rsid w:val="00F535F2"/>
    <w:rsid w:val="00F535FD"/>
    <w:rsid w:val="00F5470F"/>
    <w:rsid w:val="00F54C89"/>
    <w:rsid w:val="00F558CB"/>
    <w:rsid w:val="00F55E9D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C15"/>
    <w:rsid w:val="00FB53A3"/>
    <w:rsid w:val="00FB5C05"/>
    <w:rsid w:val="00FB5F85"/>
    <w:rsid w:val="00FB62A2"/>
    <w:rsid w:val="00FB696F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EDC"/>
    <w:rsid w:val="00FD5CC4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4144"/>
    <w:rsid w:val="00FE4ADC"/>
    <w:rsid w:val="00FE508B"/>
    <w:rsid w:val="00FE5135"/>
    <w:rsid w:val="00FE5A16"/>
    <w:rsid w:val="00FE60FF"/>
    <w:rsid w:val="00FE63E5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723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elridg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aurelrid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F26D-394C-42D5-81A4-486529FA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1-31T19:09:00Z</cp:lastPrinted>
  <dcterms:created xsi:type="dcterms:W3CDTF">2019-01-31T22:11:00Z</dcterms:created>
  <dcterms:modified xsi:type="dcterms:W3CDTF">2019-01-31T22:11:00Z</dcterms:modified>
</cp:coreProperties>
</file>